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70839218"/>
    <w:bookmarkEnd w:id="1"/>
    <w:p w:rsidR="00D16192" w:rsidRPr="00CA2D37" w:rsidRDefault="005A4B19" w:rsidP="005A4B19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2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687.75pt;height:423.75pt" o:ole="">
            <v:imagedata r:id="rId8" o:title=""/>
          </v:shape>
          <o:OLEObject Type="Embed" ProgID="Excel.Sheet.12" ShapeID="_x0000_i1060" DrawAspect="Content" ObjectID="_1530908584" r:id="rId9"/>
        </w:object>
      </w:r>
      <w:bookmarkEnd w:id="0"/>
    </w:p>
    <w:sectPr w:rsidR="00D16192" w:rsidRPr="00CA2D37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35" w:rsidRDefault="00992F35" w:rsidP="00EA5418">
      <w:pPr>
        <w:spacing w:after="0" w:line="240" w:lineRule="auto"/>
      </w:pPr>
      <w:r>
        <w:separator/>
      </w:r>
    </w:p>
  </w:endnote>
  <w:end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4B19" w:rsidRPr="005A4B1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749D5" w:rsidRDefault="00F749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8E3652" w:rsidRDefault="00F749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4B19" w:rsidRPr="005A4B1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35" w:rsidRDefault="00992F35" w:rsidP="00EA5418">
      <w:pPr>
        <w:spacing w:after="0" w:line="240" w:lineRule="auto"/>
      </w:pPr>
      <w:r>
        <w:separator/>
      </w:r>
    </w:p>
  </w:footnote>
  <w:foot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Default="00F749D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9D5" w:rsidRDefault="00F749D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749D5" w:rsidRDefault="00F749D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749D5" w:rsidRPr="00275FC6" w:rsidRDefault="00F749D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749D5" w:rsidRPr="00275FC6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A70B3"/>
    <w:rsid w:val="002C5270"/>
    <w:rsid w:val="002C5AC8"/>
    <w:rsid w:val="002E7BCE"/>
    <w:rsid w:val="00306814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B19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2614"/>
    <w:rsid w:val="00BE53AE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51261"/>
    <w:rsid w:val="00D748D3"/>
    <w:rsid w:val="00DB4C92"/>
    <w:rsid w:val="00DE234D"/>
    <w:rsid w:val="00E32708"/>
    <w:rsid w:val="00E87773"/>
    <w:rsid w:val="00EA5418"/>
    <w:rsid w:val="00EB2653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E419-6296-4253-AD22-5D754359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12T03:54:00Z</cp:lastPrinted>
  <dcterms:created xsi:type="dcterms:W3CDTF">2016-07-25T04:37:00Z</dcterms:created>
  <dcterms:modified xsi:type="dcterms:W3CDTF">2016-07-25T04:37:00Z</dcterms:modified>
</cp:coreProperties>
</file>